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F9" w:rsidRPr="000A39D6" w:rsidRDefault="001A2AF6" w:rsidP="000A39D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</w:t>
      </w:r>
      <w:r w:rsidR="000A39D6" w:rsidRPr="000A39D6">
        <w:rPr>
          <w:rFonts w:ascii="ＭＳ ゴシック" w:eastAsia="ＭＳ ゴシック" w:hAnsi="ＭＳ ゴシック" w:hint="eastAsia"/>
          <w:szCs w:val="21"/>
        </w:rPr>
        <w:t>和　　年　　月　　日</w:t>
      </w:r>
    </w:p>
    <w:p w:rsidR="000A39D6" w:rsidRPr="000A39D6" w:rsidRDefault="000A39D6">
      <w:pPr>
        <w:rPr>
          <w:rFonts w:ascii="ＭＳ ゴシック" w:eastAsia="ＭＳ ゴシック" w:hAnsi="ＭＳ ゴシック"/>
          <w:szCs w:val="21"/>
        </w:rPr>
      </w:pPr>
    </w:p>
    <w:p w:rsidR="000A39D6" w:rsidRPr="000A39D6" w:rsidRDefault="000A39D6">
      <w:pPr>
        <w:rPr>
          <w:rFonts w:ascii="ＭＳ ゴシック" w:eastAsia="ＭＳ ゴシック" w:hAnsi="ＭＳ ゴシック"/>
          <w:szCs w:val="21"/>
        </w:rPr>
      </w:pPr>
      <w:r w:rsidRPr="000A39D6">
        <w:rPr>
          <w:rFonts w:ascii="ＭＳ ゴシック" w:eastAsia="ＭＳ ゴシック" w:hAnsi="ＭＳ ゴシック" w:hint="eastAsia"/>
          <w:szCs w:val="21"/>
        </w:rPr>
        <w:t>玉　野　市　長　　殿</w:t>
      </w:r>
    </w:p>
    <w:p w:rsidR="000A39D6" w:rsidRPr="00AB5422" w:rsidRDefault="000A39D6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423"/>
        <w:gridCol w:w="3673"/>
      </w:tblGrid>
      <w:tr w:rsidR="000A39D6" w:rsidRPr="000A39D6" w:rsidTr="00FE256C">
        <w:trPr>
          <w:trHeight w:val="454"/>
        </w:trPr>
        <w:tc>
          <w:tcPr>
            <w:tcW w:w="992" w:type="dxa"/>
            <w:vMerge w:val="restart"/>
            <w:vAlign w:val="center"/>
          </w:tcPr>
          <w:p w:rsidR="000A39D6" w:rsidRPr="000A39D6" w:rsidRDefault="000A39D6" w:rsidP="000A39D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A39D6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</w:tc>
        <w:tc>
          <w:tcPr>
            <w:tcW w:w="1423" w:type="dxa"/>
            <w:vAlign w:val="center"/>
          </w:tcPr>
          <w:p w:rsidR="000A39D6" w:rsidRPr="000A39D6" w:rsidRDefault="000A39D6" w:rsidP="000A39D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A39D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673" w:type="dxa"/>
            <w:vAlign w:val="center"/>
          </w:tcPr>
          <w:p w:rsidR="000A39D6" w:rsidRPr="000A39D6" w:rsidRDefault="000A39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D6" w:rsidRPr="000A39D6" w:rsidTr="00FE256C">
        <w:trPr>
          <w:trHeight w:val="454"/>
        </w:trPr>
        <w:tc>
          <w:tcPr>
            <w:tcW w:w="992" w:type="dxa"/>
            <w:vMerge/>
            <w:vAlign w:val="center"/>
          </w:tcPr>
          <w:p w:rsidR="000A39D6" w:rsidRPr="000A39D6" w:rsidRDefault="000A39D6" w:rsidP="000A39D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0A39D6" w:rsidRPr="000A39D6" w:rsidRDefault="00FE256C" w:rsidP="000A39D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屋号・法人</w:t>
            </w:r>
            <w:r w:rsidR="000A39D6" w:rsidRPr="000A39D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673" w:type="dxa"/>
            <w:vAlign w:val="center"/>
          </w:tcPr>
          <w:p w:rsidR="000A39D6" w:rsidRPr="000A39D6" w:rsidRDefault="000A39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D6" w:rsidRPr="000A39D6" w:rsidTr="00FE256C">
        <w:trPr>
          <w:trHeight w:val="454"/>
        </w:trPr>
        <w:tc>
          <w:tcPr>
            <w:tcW w:w="992" w:type="dxa"/>
            <w:vMerge/>
            <w:vAlign w:val="center"/>
          </w:tcPr>
          <w:p w:rsidR="000A39D6" w:rsidRPr="000A39D6" w:rsidRDefault="000A39D6" w:rsidP="000A39D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0A39D6" w:rsidRPr="000A39D6" w:rsidRDefault="000A39D6" w:rsidP="000A39D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A39D6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3673" w:type="dxa"/>
            <w:vAlign w:val="center"/>
          </w:tcPr>
          <w:p w:rsidR="000A39D6" w:rsidRPr="000A39D6" w:rsidRDefault="000A39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A39D6" w:rsidRPr="000A39D6" w:rsidRDefault="000A39D6">
      <w:pPr>
        <w:rPr>
          <w:rFonts w:ascii="ＭＳ ゴシック" w:eastAsia="ＭＳ ゴシック" w:hAnsi="ＭＳ ゴシック"/>
          <w:szCs w:val="21"/>
        </w:rPr>
      </w:pPr>
    </w:p>
    <w:p w:rsidR="000A39D6" w:rsidRPr="001A2AF6" w:rsidRDefault="000A39D6" w:rsidP="000A39D6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1A2AF6">
        <w:rPr>
          <w:rFonts w:ascii="ＭＳ ゴシック" w:eastAsia="ＭＳ ゴシック" w:hAnsi="ＭＳ ゴシック" w:hint="eastAsia"/>
          <w:b/>
          <w:sz w:val="24"/>
          <w:szCs w:val="21"/>
        </w:rPr>
        <w:t>令和</w:t>
      </w:r>
      <w:r w:rsidR="00836C48" w:rsidRPr="001A2AF6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</w:t>
      </w:r>
      <w:r w:rsidRPr="001A2AF6">
        <w:rPr>
          <w:rFonts w:ascii="ＭＳ ゴシック" w:eastAsia="ＭＳ ゴシック" w:hAnsi="ＭＳ ゴシック" w:hint="eastAsia"/>
          <w:b/>
          <w:sz w:val="24"/>
          <w:szCs w:val="21"/>
        </w:rPr>
        <w:t>年度　玉野市</w:t>
      </w:r>
      <w:r w:rsidR="004C5264">
        <w:rPr>
          <w:rFonts w:ascii="ＭＳ ゴシック" w:eastAsia="ＭＳ ゴシック" w:hAnsi="ＭＳ ゴシック" w:hint="eastAsia"/>
          <w:b/>
          <w:sz w:val="24"/>
          <w:szCs w:val="21"/>
        </w:rPr>
        <w:t>ＩＴ産業等立地</w:t>
      </w:r>
      <w:r w:rsidR="00FE256C">
        <w:rPr>
          <w:rFonts w:ascii="ＭＳ ゴシック" w:eastAsia="ＭＳ ゴシック" w:hAnsi="ＭＳ ゴシック" w:hint="eastAsia"/>
          <w:b/>
          <w:sz w:val="24"/>
          <w:szCs w:val="21"/>
        </w:rPr>
        <w:t>奨励金</w:t>
      </w:r>
      <w:r w:rsidRPr="001A2AF6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 w:rsidR="004C5264">
        <w:rPr>
          <w:rFonts w:ascii="ＭＳ ゴシック" w:eastAsia="ＭＳ ゴシック" w:hAnsi="ＭＳ ゴシック" w:hint="eastAsia"/>
          <w:b/>
          <w:sz w:val="24"/>
          <w:szCs w:val="21"/>
        </w:rPr>
        <w:t>認定</w:t>
      </w:r>
      <w:r w:rsidRPr="001A2AF6">
        <w:rPr>
          <w:rFonts w:ascii="ＭＳ ゴシック" w:eastAsia="ＭＳ ゴシック" w:hAnsi="ＭＳ ゴシック" w:hint="eastAsia"/>
          <w:b/>
          <w:sz w:val="24"/>
          <w:szCs w:val="21"/>
        </w:rPr>
        <w:t>申請書</w:t>
      </w:r>
    </w:p>
    <w:p w:rsidR="000A39D6" w:rsidRPr="004C5264" w:rsidRDefault="000A39D6">
      <w:pPr>
        <w:rPr>
          <w:rFonts w:ascii="ＭＳ ゴシック" w:eastAsia="ＭＳ ゴシック" w:hAnsi="ＭＳ ゴシック"/>
          <w:szCs w:val="21"/>
        </w:rPr>
      </w:pPr>
    </w:p>
    <w:p w:rsidR="000A39D6" w:rsidRPr="000A39D6" w:rsidRDefault="000A39D6" w:rsidP="00FE256C">
      <w:pPr>
        <w:rPr>
          <w:rFonts w:ascii="ＭＳ ゴシック" w:eastAsia="ＭＳ ゴシック" w:hAnsi="ＭＳ ゴシック"/>
          <w:szCs w:val="21"/>
        </w:rPr>
      </w:pPr>
      <w:r w:rsidRPr="000A39D6">
        <w:rPr>
          <w:rFonts w:ascii="ＭＳ ゴシック" w:eastAsia="ＭＳ ゴシック" w:hAnsi="ＭＳ ゴシック" w:hint="eastAsia"/>
          <w:szCs w:val="21"/>
        </w:rPr>
        <w:t xml:space="preserve">　玉野市</w:t>
      </w:r>
      <w:r w:rsidR="004C5264">
        <w:rPr>
          <w:rFonts w:ascii="ＭＳ ゴシック" w:eastAsia="ＭＳ ゴシック" w:hAnsi="ＭＳ ゴシック" w:hint="eastAsia"/>
          <w:szCs w:val="21"/>
        </w:rPr>
        <w:t>ＩＴ産業等立地奨励金交付要綱第５</w:t>
      </w:r>
      <w:r w:rsidR="00F2085C">
        <w:rPr>
          <w:rFonts w:ascii="ＭＳ ゴシック" w:eastAsia="ＭＳ ゴシック" w:hAnsi="ＭＳ ゴシック" w:hint="eastAsia"/>
          <w:szCs w:val="21"/>
        </w:rPr>
        <w:t>条の</w:t>
      </w:r>
      <w:r w:rsidR="004C5264">
        <w:rPr>
          <w:rFonts w:ascii="ＭＳ ゴシック" w:eastAsia="ＭＳ ゴシック" w:hAnsi="ＭＳ ゴシック" w:hint="eastAsia"/>
          <w:szCs w:val="21"/>
        </w:rPr>
        <w:t>規程による認定を</w:t>
      </w:r>
      <w:r w:rsidRPr="000A39D6">
        <w:rPr>
          <w:rFonts w:ascii="ＭＳ ゴシック" w:eastAsia="ＭＳ ゴシック" w:hAnsi="ＭＳ ゴシック" w:hint="eastAsia"/>
          <w:szCs w:val="21"/>
        </w:rPr>
        <w:t>受けたいので、</w:t>
      </w:r>
      <w:r w:rsidR="004C5264">
        <w:rPr>
          <w:rFonts w:ascii="ＭＳ ゴシック" w:eastAsia="ＭＳ ゴシック" w:hAnsi="ＭＳ ゴシック" w:hint="eastAsia"/>
          <w:szCs w:val="21"/>
        </w:rPr>
        <w:t>同要綱同条</w:t>
      </w:r>
      <w:r w:rsidR="00FE256C">
        <w:rPr>
          <w:rFonts w:ascii="ＭＳ ゴシック" w:eastAsia="ＭＳ ゴシック" w:hAnsi="ＭＳ ゴシック" w:hint="eastAsia"/>
          <w:szCs w:val="21"/>
        </w:rPr>
        <w:t>の規定に基づき、</w:t>
      </w:r>
      <w:r w:rsidR="004C5264">
        <w:rPr>
          <w:rFonts w:ascii="ＭＳ ゴシック" w:eastAsia="ＭＳ ゴシック" w:hAnsi="ＭＳ ゴシック" w:hint="eastAsia"/>
          <w:szCs w:val="21"/>
        </w:rPr>
        <w:t>次のとおり関係書類を添えて</w:t>
      </w:r>
      <w:r w:rsidR="00FE256C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0A39D6" w:rsidRPr="004C5264" w:rsidRDefault="000A39D6">
      <w:pPr>
        <w:rPr>
          <w:rFonts w:ascii="ＭＳ ゴシック" w:eastAsia="ＭＳ ゴシック" w:hAnsi="ＭＳ ゴシック"/>
          <w:szCs w:val="21"/>
        </w:rPr>
      </w:pPr>
    </w:p>
    <w:p w:rsidR="000A39D6" w:rsidRPr="000A39D6" w:rsidRDefault="000A39D6" w:rsidP="000A39D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:rsidR="0082242B" w:rsidRDefault="0082242B">
      <w:pPr>
        <w:rPr>
          <w:rFonts w:ascii="ＭＳ ゴシック" w:eastAsia="ＭＳ ゴシック" w:hAnsi="ＭＳ ゴシック"/>
          <w:szCs w:val="21"/>
        </w:rPr>
      </w:pPr>
    </w:p>
    <w:p w:rsidR="000A39D6" w:rsidRDefault="00AB54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C5264">
        <w:rPr>
          <w:rFonts w:ascii="ＭＳ ゴシック" w:eastAsia="ＭＳ ゴシック" w:hAnsi="ＭＳ ゴシック" w:hint="eastAsia"/>
          <w:szCs w:val="21"/>
        </w:rPr>
        <w:t>１</w:t>
      </w:r>
      <w:r w:rsidR="000A39D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C5264">
        <w:rPr>
          <w:rFonts w:ascii="ＭＳ ゴシック" w:eastAsia="ＭＳ ゴシック" w:hAnsi="ＭＳ ゴシック" w:hint="eastAsia"/>
          <w:szCs w:val="21"/>
        </w:rPr>
        <w:t>事業所整備</w:t>
      </w:r>
    </w:p>
    <w:tbl>
      <w:tblPr>
        <w:tblStyle w:val="a7"/>
        <w:tblW w:w="8498" w:type="dxa"/>
        <w:tblInd w:w="562" w:type="dxa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124"/>
        <w:gridCol w:w="2125"/>
        <w:gridCol w:w="2124"/>
        <w:gridCol w:w="2125"/>
      </w:tblGrid>
      <w:tr w:rsidR="00847987" w:rsidRPr="0082242B" w:rsidTr="0082242B">
        <w:trPr>
          <w:trHeight w:val="624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987" w:rsidRPr="0082242B" w:rsidRDefault="00847987" w:rsidP="008224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24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所の名称</w:t>
            </w:r>
          </w:p>
        </w:tc>
        <w:tc>
          <w:tcPr>
            <w:tcW w:w="6374" w:type="dxa"/>
            <w:gridSpan w:val="3"/>
            <w:shd w:val="clear" w:color="auto" w:fill="auto"/>
            <w:vAlign w:val="center"/>
          </w:tcPr>
          <w:p w:rsidR="00847987" w:rsidRPr="0082242B" w:rsidRDefault="00847987" w:rsidP="001305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7987" w:rsidRPr="0082242B" w:rsidTr="0082242B">
        <w:trPr>
          <w:trHeight w:val="624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987" w:rsidRPr="0082242B" w:rsidRDefault="00847987" w:rsidP="008224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24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所の所在地</w:t>
            </w:r>
          </w:p>
        </w:tc>
        <w:tc>
          <w:tcPr>
            <w:tcW w:w="6374" w:type="dxa"/>
            <w:gridSpan w:val="3"/>
            <w:shd w:val="clear" w:color="auto" w:fill="auto"/>
            <w:vAlign w:val="center"/>
          </w:tcPr>
          <w:p w:rsidR="00847987" w:rsidRPr="0082242B" w:rsidRDefault="00847987" w:rsidP="0013055E">
            <w:pPr>
              <w:rPr>
                <w:rFonts w:ascii="ＭＳ ゴシック" w:eastAsia="ＭＳ ゴシック" w:hAnsi="ＭＳ ゴシック"/>
                <w:szCs w:val="21"/>
              </w:rPr>
            </w:pPr>
            <w:r w:rsidRPr="0082242B">
              <w:rPr>
                <w:rFonts w:ascii="ＭＳ ゴシック" w:eastAsia="ＭＳ ゴシック" w:hAnsi="ＭＳ ゴシック" w:hint="eastAsia"/>
                <w:szCs w:val="21"/>
              </w:rPr>
              <w:t>玉野市</w:t>
            </w:r>
          </w:p>
        </w:tc>
      </w:tr>
      <w:tr w:rsidR="00847987" w:rsidTr="008410B1">
        <w:trPr>
          <w:trHeight w:val="624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987" w:rsidRDefault="00847987" w:rsidP="008224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事業の内容</w:t>
            </w:r>
          </w:p>
          <w:p w:rsidR="00847987" w:rsidRDefault="00847987" w:rsidP="0084562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予定）</w:t>
            </w:r>
          </w:p>
        </w:tc>
        <w:tc>
          <w:tcPr>
            <w:tcW w:w="6374" w:type="dxa"/>
            <w:gridSpan w:val="3"/>
            <w:shd w:val="clear" w:color="auto" w:fill="auto"/>
            <w:vAlign w:val="center"/>
          </w:tcPr>
          <w:p w:rsidR="00847987" w:rsidRPr="0013055E" w:rsidRDefault="00847987" w:rsidP="001305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5625" w:rsidTr="008410B1">
        <w:trPr>
          <w:trHeight w:val="624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625" w:rsidRPr="0013055E" w:rsidRDefault="00845625" w:rsidP="0084562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賃貸借契約日又は　建設着工日（予定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5625" w:rsidRPr="0013055E" w:rsidRDefault="00845625" w:rsidP="00845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月　日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625" w:rsidRDefault="00845625" w:rsidP="008224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の開設日</w:t>
            </w:r>
          </w:p>
          <w:p w:rsidR="00845625" w:rsidRPr="0013055E" w:rsidRDefault="00845625" w:rsidP="0084562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予定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5625" w:rsidRPr="0013055E" w:rsidRDefault="00845625" w:rsidP="00845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年　日</w:t>
            </w:r>
          </w:p>
        </w:tc>
        <w:bookmarkStart w:id="0" w:name="_GoBack"/>
        <w:bookmarkEnd w:id="0"/>
      </w:tr>
      <w:tr w:rsidR="00847987" w:rsidTr="008410B1">
        <w:trPr>
          <w:trHeight w:val="624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847987" w:rsidRDefault="00847987" w:rsidP="008224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規常用雇用者数</w:t>
            </w:r>
          </w:p>
          <w:p w:rsidR="00847987" w:rsidRPr="0013055E" w:rsidRDefault="00847987" w:rsidP="0084798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予定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7987" w:rsidRPr="0013055E" w:rsidRDefault="00847987" w:rsidP="0084798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987" w:rsidRPr="0013055E" w:rsidRDefault="00847987" w:rsidP="0084798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整備に要する設備投資額（予定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7987" w:rsidRPr="0013055E" w:rsidRDefault="00847987" w:rsidP="0084798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AB5422" w:rsidRDefault="00AB5422" w:rsidP="001A2AF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3055E" w:rsidRDefault="0013055E" w:rsidP="001A2AF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賃借料</w:t>
      </w:r>
    </w:p>
    <w:tbl>
      <w:tblPr>
        <w:tblStyle w:val="a7"/>
        <w:tblW w:w="8498" w:type="dxa"/>
        <w:tblInd w:w="562" w:type="dxa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124"/>
        <w:gridCol w:w="2125"/>
        <w:gridCol w:w="2124"/>
        <w:gridCol w:w="2125"/>
      </w:tblGrid>
      <w:tr w:rsidR="007846D3" w:rsidRPr="0013055E" w:rsidTr="008410B1">
        <w:trPr>
          <w:trHeight w:val="624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6D3" w:rsidRDefault="007846D3" w:rsidP="008224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の登記日</w:t>
            </w:r>
          </w:p>
          <w:p w:rsidR="007846D3" w:rsidRPr="0013055E" w:rsidRDefault="007846D3" w:rsidP="007846D3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予定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46D3" w:rsidRPr="0013055E" w:rsidRDefault="007846D3" w:rsidP="00784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月　日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846D3" w:rsidRPr="0013055E" w:rsidRDefault="007846D3" w:rsidP="008224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賃借料（月額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46D3" w:rsidRPr="0013055E" w:rsidRDefault="007846D3" w:rsidP="007846D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13055E" w:rsidRDefault="0013055E" w:rsidP="001A2AF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846D3" w:rsidRDefault="007846D3" w:rsidP="001A2AF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通信料等</w:t>
      </w:r>
    </w:p>
    <w:tbl>
      <w:tblPr>
        <w:tblStyle w:val="a7"/>
        <w:tblW w:w="8498" w:type="dxa"/>
        <w:tblInd w:w="562" w:type="dxa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124"/>
        <w:gridCol w:w="2125"/>
        <w:gridCol w:w="2124"/>
        <w:gridCol w:w="2125"/>
      </w:tblGrid>
      <w:tr w:rsidR="007846D3" w:rsidRPr="0013055E" w:rsidTr="008410B1">
        <w:trPr>
          <w:trHeight w:val="624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6D3" w:rsidRDefault="007846D3" w:rsidP="008224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の登記日</w:t>
            </w:r>
          </w:p>
          <w:p w:rsidR="007846D3" w:rsidRPr="0013055E" w:rsidRDefault="007846D3" w:rsidP="002E250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予定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46D3" w:rsidRPr="0013055E" w:rsidRDefault="007846D3" w:rsidP="00784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月　日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846D3" w:rsidRPr="0013055E" w:rsidRDefault="007846D3" w:rsidP="008224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料等（月額）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46D3" w:rsidRPr="0013055E" w:rsidRDefault="007846D3" w:rsidP="002E250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46D3" w:rsidRPr="0013055E" w:rsidRDefault="007846D3" w:rsidP="001A2AF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A39D6" w:rsidRDefault="007846D3" w:rsidP="001A2AF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FE256C">
        <w:rPr>
          <w:rFonts w:ascii="ＭＳ ゴシック" w:eastAsia="ＭＳ ゴシック" w:hAnsi="ＭＳ ゴシック" w:hint="eastAsia"/>
          <w:szCs w:val="21"/>
        </w:rPr>
        <w:t xml:space="preserve">　添付書類</w:t>
      </w:r>
    </w:p>
    <w:tbl>
      <w:tblPr>
        <w:tblStyle w:val="a7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3E4883" w:rsidRPr="003E4883" w:rsidTr="0089204B">
        <w:tc>
          <w:tcPr>
            <w:tcW w:w="4961" w:type="dxa"/>
          </w:tcPr>
          <w:p w:rsidR="003E4883" w:rsidRPr="003E4883" w:rsidRDefault="003E4883" w:rsidP="003E4883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事業計画書</w:t>
            </w:r>
          </w:p>
        </w:tc>
        <w:tc>
          <w:tcPr>
            <w:tcW w:w="4678" w:type="dxa"/>
          </w:tcPr>
          <w:p w:rsidR="003E4883" w:rsidRPr="003E4883" w:rsidRDefault="003E4883" w:rsidP="00DA00B1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雇用者の雇入れに関する計画書</w:t>
            </w:r>
          </w:p>
        </w:tc>
      </w:tr>
      <w:tr w:rsidR="003E4883" w:rsidRPr="003E4883" w:rsidTr="0089204B">
        <w:tc>
          <w:tcPr>
            <w:tcW w:w="4961" w:type="dxa"/>
          </w:tcPr>
          <w:p w:rsidR="003E4883" w:rsidRPr="003E4883" w:rsidRDefault="003E4883" w:rsidP="00784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7846D3">
              <w:rPr>
                <w:rFonts w:ascii="ＭＳ ゴシック" w:eastAsia="ＭＳ ゴシック" w:hAnsi="ＭＳ ゴシック" w:hint="eastAsia"/>
                <w:szCs w:val="21"/>
              </w:rPr>
              <w:t>事業所の施設概要</w:t>
            </w:r>
          </w:p>
        </w:tc>
        <w:tc>
          <w:tcPr>
            <w:tcW w:w="4678" w:type="dxa"/>
          </w:tcPr>
          <w:p w:rsidR="003E4883" w:rsidRPr="003E4883" w:rsidRDefault="003E4883" w:rsidP="00DA00B1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定款</w:t>
            </w:r>
          </w:p>
        </w:tc>
      </w:tr>
      <w:tr w:rsidR="00DA00B1" w:rsidRPr="003E4883" w:rsidTr="0089204B">
        <w:tc>
          <w:tcPr>
            <w:tcW w:w="4961" w:type="dxa"/>
            <w:vMerge w:val="restart"/>
          </w:tcPr>
          <w:p w:rsidR="00DA00B1" w:rsidRPr="003E4883" w:rsidRDefault="00DA00B1" w:rsidP="00F2085C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所整備に要する設備投資額が確認できる</w:t>
            </w:r>
          </w:p>
          <w:p w:rsidR="00DA00B1" w:rsidRPr="003E4883" w:rsidRDefault="00DA00B1" w:rsidP="00DA00B1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書類</w:t>
            </w:r>
          </w:p>
        </w:tc>
        <w:tc>
          <w:tcPr>
            <w:tcW w:w="4678" w:type="dxa"/>
          </w:tcPr>
          <w:p w:rsidR="00DA00B1" w:rsidRPr="003E4883" w:rsidRDefault="00DA00B1" w:rsidP="00DA00B1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法人の登記事項証明書</w:t>
            </w:r>
          </w:p>
        </w:tc>
      </w:tr>
      <w:tr w:rsidR="00DA00B1" w:rsidRPr="003E4883" w:rsidTr="0089204B">
        <w:tc>
          <w:tcPr>
            <w:tcW w:w="4961" w:type="dxa"/>
            <w:vMerge/>
          </w:tcPr>
          <w:p w:rsidR="00DA00B1" w:rsidRPr="003E4883" w:rsidRDefault="00DA00B1" w:rsidP="00F208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8" w:type="dxa"/>
          </w:tcPr>
          <w:p w:rsidR="00DA00B1" w:rsidRPr="003E4883" w:rsidRDefault="00DA00B1" w:rsidP="00DA00B1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時前３箇年分の営業報告書</w:t>
            </w:r>
          </w:p>
        </w:tc>
      </w:tr>
      <w:tr w:rsidR="003E4883" w:rsidRPr="003E4883" w:rsidTr="0089204B">
        <w:tc>
          <w:tcPr>
            <w:tcW w:w="4961" w:type="dxa"/>
          </w:tcPr>
          <w:p w:rsidR="003E4883" w:rsidRPr="003E4883" w:rsidRDefault="003E4883" w:rsidP="00DA00B1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賃借料が確認できる書類</w:t>
            </w:r>
          </w:p>
        </w:tc>
        <w:tc>
          <w:tcPr>
            <w:tcW w:w="4678" w:type="dxa"/>
          </w:tcPr>
          <w:p w:rsidR="003E4883" w:rsidRPr="003E4883" w:rsidRDefault="003E4883" w:rsidP="00F2085C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A00B1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2085C" w:rsidRPr="00F2085C">
              <w:rPr>
                <w:rFonts w:ascii="ＭＳ ゴシック" w:eastAsia="ＭＳ ゴシック" w:hAnsi="ＭＳ ゴシック" w:hint="eastAsia"/>
                <w:szCs w:val="21"/>
              </w:rPr>
              <w:t>玉野市暴力団排除条例に係る誓約書</w:t>
            </w:r>
          </w:p>
        </w:tc>
      </w:tr>
      <w:tr w:rsidR="003E4883" w:rsidTr="0089204B">
        <w:tc>
          <w:tcPr>
            <w:tcW w:w="4961" w:type="dxa"/>
          </w:tcPr>
          <w:p w:rsidR="003E4883" w:rsidRPr="003E4883" w:rsidRDefault="003E4883" w:rsidP="00DA00B1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通信料等が</w:t>
            </w:r>
            <w:r w:rsidR="00DA00B1" w:rsidRPr="003E4883">
              <w:rPr>
                <w:rFonts w:ascii="ＭＳ ゴシック" w:eastAsia="ＭＳ ゴシック" w:hAnsi="ＭＳ ゴシック" w:hint="eastAsia"/>
                <w:szCs w:val="21"/>
              </w:rPr>
              <w:t>確認できる書類</w:t>
            </w:r>
          </w:p>
        </w:tc>
        <w:tc>
          <w:tcPr>
            <w:tcW w:w="4678" w:type="dxa"/>
          </w:tcPr>
          <w:p w:rsidR="003E4883" w:rsidRDefault="003E4883" w:rsidP="008C12C0">
            <w:pPr>
              <w:rPr>
                <w:rFonts w:ascii="ＭＳ ゴシック" w:eastAsia="ＭＳ ゴシック" w:hAnsi="ＭＳ ゴシック"/>
                <w:szCs w:val="21"/>
              </w:rPr>
            </w:pP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A00B1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DA00B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3E488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E488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C12C0" w:rsidRPr="008C12C0">
              <w:rPr>
                <w:rFonts w:ascii="ＭＳ ゴシック" w:eastAsia="ＭＳ ゴシック" w:hAnsi="ＭＳ ゴシック" w:hint="eastAsia"/>
                <w:szCs w:val="21"/>
              </w:rPr>
              <w:t>市税に滞納がないことを証明できる書類</w:t>
            </w:r>
          </w:p>
        </w:tc>
      </w:tr>
    </w:tbl>
    <w:p w:rsidR="00FE256C" w:rsidRDefault="00FE256C" w:rsidP="00847987">
      <w:pPr>
        <w:rPr>
          <w:rFonts w:ascii="ＭＳ ゴシック" w:eastAsia="ＭＳ ゴシック" w:hAnsi="ＭＳ ゴシック"/>
          <w:szCs w:val="21"/>
        </w:rPr>
      </w:pPr>
    </w:p>
    <w:sectPr w:rsidR="00FE256C" w:rsidSect="00847987">
      <w:headerReference w:type="default" r:id="rId8"/>
      <w:pgSz w:w="11906" w:h="16838" w:code="9"/>
      <w:pgMar w:top="1418" w:right="1418" w:bottom="1134" w:left="1418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D6" w:rsidRDefault="000A39D6" w:rsidP="000A39D6">
      <w:r>
        <w:separator/>
      </w:r>
    </w:p>
  </w:endnote>
  <w:endnote w:type="continuationSeparator" w:id="0">
    <w:p w:rsidR="000A39D6" w:rsidRDefault="000A39D6" w:rsidP="000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D6" w:rsidRDefault="000A39D6" w:rsidP="000A39D6">
      <w:r>
        <w:separator/>
      </w:r>
    </w:p>
  </w:footnote>
  <w:footnote w:type="continuationSeparator" w:id="0">
    <w:p w:rsidR="000A39D6" w:rsidRDefault="000A39D6" w:rsidP="000A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B1" w:rsidRPr="00847987" w:rsidRDefault="00DA00B1">
    <w:pPr>
      <w:pStyle w:val="a3"/>
      <w:rPr>
        <w:rFonts w:ascii="ＭＳ ゴシック" w:eastAsia="ＭＳ ゴシック" w:hAnsi="ＭＳ ゴシック"/>
      </w:rPr>
    </w:pPr>
    <w:r w:rsidRPr="00847987">
      <w:rPr>
        <w:rFonts w:ascii="ＭＳ ゴシック" w:eastAsia="ＭＳ ゴシック" w:hAnsi="ＭＳ ゴシック" w:hint="eastAsia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7E4"/>
    <w:multiLevelType w:val="hybridMultilevel"/>
    <w:tmpl w:val="22A6AD54"/>
    <w:lvl w:ilvl="0" w:tplc="5936D87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F1AD2"/>
    <w:multiLevelType w:val="hybridMultilevel"/>
    <w:tmpl w:val="A2E0EB9C"/>
    <w:lvl w:ilvl="0" w:tplc="BDF4B426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B74313B"/>
    <w:multiLevelType w:val="hybridMultilevel"/>
    <w:tmpl w:val="0AC8F96A"/>
    <w:lvl w:ilvl="0" w:tplc="54940CC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E328B"/>
    <w:multiLevelType w:val="hybridMultilevel"/>
    <w:tmpl w:val="02805FCA"/>
    <w:lvl w:ilvl="0" w:tplc="BFC219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CE"/>
    <w:rsid w:val="000865BF"/>
    <w:rsid w:val="000A39D6"/>
    <w:rsid w:val="0013055E"/>
    <w:rsid w:val="001942F9"/>
    <w:rsid w:val="001944A3"/>
    <w:rsid w:val="001A2AF6"/>
    <w:rsid w:val="002C0E79"/>
    <w:rsid w:val="00387DB9"/>
    <w:rsid w:val="003E4883"/>
    <w:rsid w:val="003F6456"/>
    <w:rsid w:val="004413A4"/>
    <w:rsid w:val="004C13CB"/>
    <w:rsid w:val="004C5264"/>
    <w:rsid w:val="005E5F38"/>
    <w:rsid w:val="006D4D83"/>
    <w:rsid w:val="00732E9C"/>
    <w:rsid w:val="007846D3"/>
    <w:rsid w:val="00792219"/>
    <w:rsid w:val="0082242B"/>
    <w:rsid w:val="00836C48"/>
    <w:rsid w:val="008410B1"/>
    <w:rsid w:val="00845625"/>
    <w:rsid w:val="00847987"/>
    <w:rsid w:val="00866535"/>
    <w:rsid w:val="0089204B"/>
    <w:rsid w:val="008C12C0"/>
    <w:rsid w:val="008D4897"/>
    <w:rsid w:val="00A00D7F"/>
    <w:rsid w:val="00AA1025"/>
    <w:rsid w:val="00AB5422"/>
    <w:rsid w:val="00B27F96"/>
    <w:rsid w:val="00C54C2E"/>
    <w:rsid w:val="00C635CE"/>
    <w:rsid w:val="00DA00B1"/>
    <w:rsid w:val="00E866AD"/>
    <w:rsid w:val="00F2085C"/>
    <w:rsid w:val="00FE256C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81D6D"/>
  <w15:chartTrackingRefBased/>
  <w15:docId w15:val="{63BFDD63-03D4-4D0A-809E-A1B583B8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D6"/>
  </w:style>
  <w:style w:type="paragraph" w:styleId="a5">
    <w:name w:val="footer"/>
    <w:basedOn w:val="a"/>
    <w:link w:val="a6"/>
    <w:uiPriority w:val="99"/>
    <w:unhideWhenUsed/>
    <w:rsid w:val="000A3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D6"/>
  </w:style>
  <w:style w:type="table" w:styleId="a7">
    <w:name w:val="Table Grid"/>
    <w:basedOn w:val="a1"/>
    <w:uiPriority w:val="39"/>
    <w:rsid w:val="000A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7F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CAAF-366F-450D-846A-6E80336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敏也</dc:creator>
  <cp:keywords/>
  <dc:description/>
  <cp:lastModifiedBy>若松  秀敏</cp:lastModifiedBy>
  <cp:revision>6</cp:revision>
  <dcterms:created xsi:type="dcterms:W3CDTF">2023-04-06T05:31:00Z</dcterms:created>
  <dcterms:modified xsi:type="dcterms:W3CDTF">2023-04-07T01:48:00Z</dcterms:modified>
</cp:coreProperties>
</file>